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3064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C66D81">
        <w:rPr>
          <w:rFonts w:cs="Arial"/>
          <w:b/>
          <w:sz w:val="28"/>
          <w:szCs w:val="28"/>
          <w:lang w:val="es-ES"/>
        </w:rPr>
        <w:t>3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7124ED29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813E27" w14:textId="77777777" w:rsidR="00CA055E" w:rsidRPr="00CA055E" w:rsidRDefault="00CA055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03A1F21" w14:textId="77777777" w:rsidR="00743142" w:rsidRPr="00CA055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A055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30C92156" w14:textId="77777777" w:rsidR="00D62318" w:rsidRPr="00CA055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F10ACBF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2DBFE052" w14:textId="4555B2BE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6D3C70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522FB7">
              <w:rPr>
                <w:rFonts w:cs="Arial"/>
                <w:sz w:val="24"/>
                <w:szCs w:val="24"/>
                <w:lang w:val="es-ES"/>
              </w:rPr>
              <w:t>4</w:t>
            </w:r>
          </w:p>
          <w:p w14:paraId="350D87D3" w14:textId="77777777" w:rsidR="003E3AF1" w:rsidRPr="00CA055E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32081EB" w14:textId="33736BED" w:rsidR="00376A7D" w:rsidRPr="00C35752" w:rsidRDefault="00C66D81" w:rsidP="00CA055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66D81">
              <w:rPr>
                <w:rFonts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</w:tr>
    </w:tbl>
    <w:p w14:paraId="30AB211A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021A8CE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64987C4E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55AFD2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046BB9D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F39337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8E5A95B" w14:textId="317EE779" w:rsidR="00D62318" w:rsidRPr="0073239F" w:rsidRDefault="00DC27A0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D9EECE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4F638663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82762E6" w14:textId="77777777" w:rsidR="008559DE" w:rsidRDefault="008559DE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A09F0B6" w14:textId="62AF66B3" w:rsidR="00216753" w:rsidRPr="00216753" w:rsidRDefault="00DC27A0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4A646A2E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0" w:name="_MON_1642243066"/>
    <w:bookmarkEnd w:id="0"/>
    <w:p w14:paraId="094A4E6A" w14:textId="2C4B9708" w:rsidR="00D60BD5" w:rsidRDefault="008E0023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39" w:dyaOrig="5720" w14:anchorId="1550E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91.7pt;height:254.7pt" o:ole="">
            <v:imagedata r:id="rId11" o:title=""/>
          </v:shape>
          <o:OLEObject Type="Embed" ProgID="Excel.Sheet.12" ShapeID="_x0000_i1036" DrawAspect="Content" ObjectID="_1769420143" r:id="rId12"/>
        </w:object>
      </w:r>
    </w:p>
    <w:p w14:paraId="02AEFAF9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DDEDA5B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396B9BDE" w14:textId="365EBB44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DC27A0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00B01588" w14:textId="77777777" w:rsidTr="00216753">
        <w:trPr>
          <w:trHeight w:val="1057"/>
        </w:trPr>
        <w:tc>
          <w:tcPr>
            <w:tcW w:w="8268" w:type="dxa"/>
          </w:tcPr>
          <w:p w14:paraId="70477713" w14:textId="77777777" w:rsidR="00216753" w:rsidRDefault="00216753"/>
        </w:tc>
      </w:tr>
    </w:tbl>
    <w:p w14:paraId="7E36BF2B" w14:textId="77777777" w:rsidR="008829C9" w:rsidRDefault="008829C9" w:rsidP="00216753">
      <w:pPr>
        <w:rPr>
          <w:i/>
        </w:rPr>
      </w:pPr>
    </w:p>
    <w:sectPr w:rsidR="008829C9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B26E" w14:textId="77777777" w:rsidR="0090145B" w:rsidRDefault="0090145B" w:rsidP="004821D6">
      <w:r>
        <w:separator/>
      </w:r>
    </w:p>
  </w:endnote>
  <w:endnote w:type="continuationSeparator" w:id="0">
    <w:p w14:paraId="79980DFD" w14:textId="77777777" w:rsidR="0090145B" w:rsidRDefault="0090145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5CA24D14" w14:textId="46C8B919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73F3B" w:rsidRPr="00273F3B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5973D7B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4F5A" w14:textId="77777777" w:rsidR="0090145B" w:rsidRDefault="0090145B" w:rsidP="004821D6">
      <w:r>
        <w:separator/>
      </w:r>
    </w:p>
  </w:footnote>
  <w:footnote w:type="continuationSeparator" w:id="0">
    <w:p w14:paraId="4D83F364" w14:textId="77777777" w:rsidR="0090145B" w:rsidRDefault="0090145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5558">
    <w:abstractNumId w:val="7"/>
  </w:num>
  <w:num w:numId="2" w16cid:durableId="585963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714555">
    <w:abstractNumId w:val="6"/>
  </w:num>
  <w:num w:numId="4" w16cid:durableId="1415786771">
    <w:abstractNumId w:val="9"/>
  </w:num>
  <w:num w:numId="5" w16cid:durableId="971714829">
    <w:abstractNumId w:val="5"/>
  </w:num>
  <w:num w:numId="6" w16cid:durableId="319234688">
    <w:abstractNumId w:val="3"/>
  </w:num>
  <w:num w:numId="7" w16cid:durableId="1959869470">
    <w:abstractNumId w:val="0"/>
  </w:num>
  <w:num w:numId="8" w16cid:durableId="287591567">
    <w:abstractNumId w:val="5"/>
  </w:num>
  <w:num w:numId="9" w16cid:durableId="356976651">
    <w:abstractNumId w:val="5"/>
  </w:num>
  <w:num w:numId="10" w16cid:durableId="1428503073">
    <w:abstractNumId w:val="5"/>
  </w:num>
  <w:num w:numId="11" w16cid:durableId="147521716">
    <w:abstractNumId w:val="5"/>
  </w:num>
  <w:num w:numId="12" w16cid:durableId="469977012">
    <w:abstractNumId w:val="5"/>
  </w:num>
  <w:num w:numId="13" w16cid:durableId="2130656818">
    <w:abstractNumId w:val="5"/>
  </w:num>
  <w:num w:numId="14" w16cid:durableId="209074366">
    <w:abstractNumId w:val="1"/>
  </w:num>
  <w:num w:numId="15" w16cid:durableId="1197696822">
    <w:abstractNumId w:val="8"/>
  </w:num>
  <w:num w:numId="16" w16cid:durableId="441921523">
    <w:abstractNumId w:val="4"/>
  </w:num>
  <w:num w:numId="17" w16cid:durableId="212927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13BF3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83C"/>
    <w:rsid w:val="00273F3B"/>
    <w:rsid w:val="00284211"/>
    <w:rsid w:val="0028759B"/>
    <w:rsid w:val="0029426D"/>
    <w:rsid w:val="002A3CB6"/>
    <w:rsid w:val="002A7844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6005"/>
    <w:rsid w:val="005209C4"/>
    <w:rsid w:val="00522FB7"/>
    <w:rsid w:val="00565B52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775DD"/>
    <w:rsid w:val="0068199C"/>
    <w:rsid w:val="0068390F"/>
    <w:rsid w:val="0069665B"/>
    <w:rsid w:val="006A4884"/>
    <w:rsid w:val="006B3B6B"/>
    <w:rsid w:val="006C513A"/>
    <w:rsid w:val="006D3AB6"/>
    <w:rsid w:val="006D3C70"/>
    <w:rsid w:val="006D6E1F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141F6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0023"/>
    <w:rsid w:val="008E114C"/>
    <w:rsid w:val="008E21DD"/>
    <w:rsid w:val="008F6ED1"/>
    <w:rsid w:val="0090145B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D390C"/>
    <w:rsid w:val="00BF17F7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5DC7"/>
    <w:rsid w:val="00C971A2"/>
    <w:rsid w:val="00C97E33"/>
    <w:rsid w:val="00CA055E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9390B"/>
    <w:rsid w:val="00DB0FEA"/>
    <w:rsid w:val="00DB57B1"/>
    <w:rsid w:val="00DB59F3"/>
    <w:rsid w:val="00DB6B24"/>
    <w:rsid w:val="00DC27A0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ACC6B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565B5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5D57B-99C2-467A-9EC9-56103AA0F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E462E-DF34-452A-B1BB-9645358341F0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27E7B6B8-54D1-40B8-B543-C3243A567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49E33-F3DB-497B-8112-FE9733B74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2</cp:revision>
  <dcterms:created xsi:type="dcterms:W3CDTF">2021-02-25T09:21:00Z</dcterms:created>
  <dcterms:modified xsi:type="dcterms:W3CDTF">2024-02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